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2F5E" w14:textId="5F555DB0" w:rsidR="00B64BD5" w:rsidRDefault="00B64BD5" w:rsidP="00B64BD5">
      <w:pPr>
        <w:jc w:val="right"/>
      </w:pPr>
      <w:r>
        <w:t>OMS-3.</w:t>
      </w:r>
    </w:p>
    <w:p w14:paraId="68F822EB" w14:textId="1260867D" w:rsidR="00FD176A" w:rsidRDefault="00FD176A" w:rsidP="00B64BD5">
      <w:pPr>
        <w:jc w:val="right"/>
      </w:pPr>
    </w:p>
    <w:p w14:paraId="0A61C8A5" w14:textId="43B9E96B" w:rsidR="00FD176A" w:rsidRDefault="00FD176A" w:rsidP="00FD176A">
      <w:pPr>
        <w:jc w:val="both"/>
      </w:pPr>
      <w:r>
        <w:tab/>
        <w:t>IZBORNO POVJERENSTVO GRADA TROGIRA</w:t>
      </w:r>
    </w:p>
    <w:p w14:paraId="4E3C8550" w14:textId="02D326EE" w:rsidR="00FD176A" w:rsidRDefault="00FD176A" w:rsidP="00FD176A">
      <w:pPr>
        <w:jc w:val="both"/>
      </w:pPr>
    </w:p>
    <w:p w14:paraId="79893C45" w14:textId="32DF4A1E" w:rsidR="00FD176A" w:rsidRDefault="00FD176A" w:rsidP="00FD176A">
      <w:pPr>
        <w:jc w:val="center"/>
      </w:pPr>
      <w:r>
        <w:t>OČITOVANJE O PRIHVAĆANJU KANDIDATURE ZA ČLANA VIJEĆA MJESNOG ODBORA</w:t>
      </w:r>
    </w:p>
    <w:p w14:paraId="3B2B1E44" w14:textId="0034E77B" w:rsidR="00FD176A" w:rsidRDefault="00FD176A" w:rsidP="00FD176A">
      <w:pPr>
        <w:jc w:val="center"/>
      </w:pPr>
    </w:p>
    <w:p w14:paraId="08A105D2" w14:textId="399AFD36" w:rsidR="00FD176A" w:rsidRDefault="00FD176A" w:rsidP="00FD176A">
      <w:pPr>
        <w:jc w:val="center"/>
      </w:pPr>
      <w:r>
        <w:t>__________________________________________________________________________________</w:t>
      </w:r>
    </w:p>
    <w:p w14:paraId="09F0CC99" w14:textId="52696A8A" w:rsidR="00FD176A" w:rsidRDefault="00FD176A" w:rsidP="00FD176A">
      <w:pPr>
        <w:jc w:val="center"/>
      </w:pPr>
      <w:r>
        <w:t>(</w:t>
      </w:r>
      <w:r w:rsidRPr="00FD176A">
        <w:rPr>
          <w:i/>
          <w:iCs/>
        </w:rPr>
        <w:t>naziv Vijeća mjesnog odbora</w:t>
      </w:r>
      <w:r>
        <w:t>)</w:t>
      </w:r>
    </w:p>
    <w:p w14:paraId="671D6C8B" w14:textId="77777777" w:rsidR="00E677AD" w:rsidRDefault="00E677AD" w:rsidP="00B64BD5">
      <w:pPr>
        <w:jc w:val="right"/>
      </w:pPr>
    </w:p>
    <w:p w14:paraId="143F0EF6" w14:textId="6EDA0CA6" w:rsidR="00B64BD5" w:rsidRDefault="00B64BD5" w:rsidP="00B64BD5">
      <w:pPr>
        <w:jc w:val="center"/>
        <w:rPr>
          <w:b/>
          <w:bCs/>
        </w:rPr>
      </w:pPr>
      <w:r w:rsidRPr="00B64BD5">
        <w:rPr>
          <w:b/>
          <w:bCs/>
        </w:rPr>
        <w:t>I Z J A V A</w:t>
      </w:r>
    </w:p>
    <w:p w14:paraId="3E243BAF" w14:textId="77777777" w:rsidR="00E677AD" w:rsidRDefault="00E677AD" w:rsidP="00B64BD5">
      <w:pPr>
        <w:jc w:val="center"/>
        <w:rPr>
          <w:b/>
          <w:bCs/>
        </w:rPr>
      </w:pPr>
    </w:p>
    <w:p w14:paraId="3FE755CB" w14:textId="28D3125B" w:rsidR="00B64BD5" w:rsidRDefault="00B64BD5" w:rsidP="00B64BD5">
      <w:pPr>
        <w:jc w:val="center"/>
        <w:rPr>
          <w:b/>
          <w:bCs/>
        </w:rPr>
      </w:pPr>
    </w:p>
    <w:p w14:paraId="4473FD15" w14:textId="65BC2724" w:rsidR="00B64BD5" w:rsidRDefault="00B64BD5" w:rsidP="00B64BD5">
      <w:pPr>
        <w:jc w:val="both"/>
        <w:rPr>
          <w:b/>
          <w:bCs/>
        </w:rPr>
      </w:pPr>
      <w:r>
        <w:rPr>
          <w:b/>
          <w:bCs/>
        </w:rPr>
        <w:t>Ja, ________________________</w:t>
      </w:r>
      <w:r w:rsidR="00546C4D">
        <w:rPr>
          <w:b/>
          <w:bCs/>
        </w:rPr>
        <w:t>_________</w:t>
      </w:r>
      <w:r>
        <w:rPr>
          <w:b/>
          <w:bCs/>
        </w:rPr>
        <w:t xml:space="preserve">, </w:t>
      </w:r>
      <w:r>
        <w:rPr>
          <w:b/>
          <w:bCs/>
        </w:rPr>
        <w:tab/>
      </w:r>
      <w:r w:rsidR="00FD176A" w:rsidRPr="00FD176A">
        <w:t xml:space="preserve">             M/Ž</w:t>
      </w:r>
      <w:r>
        <w:rPr>
          <w:b/>
          <w:bCs/>
        </w:rPr>
        <w:tab/>
        <w:t>____________________</w:t>
      </w:r>
    </w:p>
    <w:p w14:paraId="3913D687" w14:textId="6D5F07C3" w:rsidR="00B64BD5" w:rsidRPr="00B64BD5" w:rsidRDefault="00B64BD5" w:rsidP="00B64BD5">
      <w:pPr>
        <w:jc w:val="both"/>
        <w:rPr>
          <w:i/>
          <w:iCs/>
        </w:rPr>
      </w:pPr>
      <w:r w:rsidRPr="00B64BD5">
        <w:rPr>
          <w:i/>
          <w:iCs/>
        </w:rPr>
        <w:t xml:space="preserve">       (ime i prezime kandidata)</w:t>
      </w:r>
      <w:r w:rsidRPr="00B64BD5">
        <w:rPr>
          <w:i/>
          <w:iCs/>
        </w:rPr>
        <w:tab/>
      </w:r>
      <w:r w:rsidR="00FD176A" w:rsidRPr="00FD176A">
        <w:rPr>
          <w:i/>
          <w:iCs/>
        </w:rPr>
        <w:t xml:space="preserve">                           spol</w:t>
      </w:r>
      <w:r w:rsidR="00FD176A">
        <w:rPr>
          <w:i/>
          <w:iCs/>
        </w:rPr>
        <w:t xml:space="preserve">                  </w:t>
      </w:r>
      <w:r w:rsidRPr="00B64BD5">
        <w:rPr>
          <w:i/>
          <w:iCs/>
        </w:rPr>
        <w:tab/>
      </w:r>
      <w:r w:rsidRPr="00B64BD5">
        <w:rPr>
          <w:i/>
          <w:iCs/>
        </w:rPr>
        <w:tab/>
      </w:r>
      <w:r w:rsidRPr="00B64BD5">
        <w:rPr>
          <w:i/>
          <w:iCs/>
        </w:rPr>
        <w:tab/>
        <w:t xml:space="preserve">         (nacionalnost)</w:t>
      </w:r>
    </w:p>
    <w:p w14:paraId="2AE99E6A" w14:textId="5F6F15D5" w:rsidR="00B64BD5" w:rsidRDefault="00B64BD5" w:rsidP="00B64BD5">
      <w:pPr>
        <w:jc w:val="both"/>
        <w:rPr>
          <w:b/>
          <w:bCs/>
          <w:i/>
          <w:iCs/>
        </w:rPr>
      </w:pPr>
    </w:p>
    <w:p w14:paraId="43A5779A" w14:textId="349C046B" w:rsidR="00B64BD5" w:rsidRDefault="00B64BD5" w:rsidP="00B64BD5">
      <w:pPr>
        <w:jc w:val="both"/>
      </w:pPr>
      <w:r>
        <w:t>____________________________, ___________________________, ______________________</w:t>
      </w:r>
    </w:p>
    <w:p w14:paraId="60624F24" w14:textId="309C8614" w:rsidR="00B64BD5" w:rsidRDefault="00B64BD5" w:rsidP="00B64BD5">
      <w:pPr>
        <w:jc w:val="both"/>
        <w:rPr>
          <w:i/>
          <w:iCs/>
        </w:rPr>
      </w:pPr>
      <w:r>
        <w:tab/>
      </w:r>
      <w:r w:rsidRPr="00B64BD5">
        <w:rPr>
          <w:i/>
          <w:iCs/>
        </w:rPr>
        <w:t>(adresa)</w:t>
      </w:r>
      <w:r w:rsidRPr="00B64BD5">
        <w:rPr>
          <w:i/>
          <w:iCs/>
        </w:rPr>
        <w:tab/>
      </w:r>
      <w:r w:rsidRPr="00B64BD5">
        <w:rPr>
          <w:i/>
          <w:iCs/>
        </w:rPr>
        <w:tab/>
      </w:r>
      <w:r w:rsidRPr="00B64BD5">
        <w:rPr>
          <w:i/>
          <w:iCs/>
        </w:rPr>
        <w:tab/>
      </w:r>
      <w:r w:rsidRPr="00B64BD5">
        <w:rPr>
          <w:i/>
          <w:iCs/>
        </w:rPr>
        <w:tab/>
        <w:t>(OIB)</w:t>
      </w:r>
      <w:r w:rsidRPr="00B64BD5">
        <w:rPr>
          <w:i/>
          <w:iCs/>
        </w:rPr>
        <w:tab/>
      </w:r>
      <w:r w:rsidRPr="00B64BD5">
        <w:rPr>
          <w:i/>
          <w:iCs/>
        </w:rPr>
        <w:tab/>
      </w:r>
      <w:r w:rsidRPr="00B64BD5">
        <w:rPr>
          <w:i/>
          <w:iCs/>
        </w:rPr>
        <w:tab/>
        <w:t xml:space="preserve">      (datum rođenja)</w:t>
      </w:r>
    </w:p>
    <w:p w14:paraId="7FD08108" w14:textId="7CF312F4" w:rsidR="00B64BD5" w:rsidRDefault="00B64BD5" w:rsidP="00B64BD5">
      <w:pPr>
        <w:jc w:val="both"/>
        <w:rPr>
          <w:i/>
          <w:iCs/>
        </w:rPr>
      </w:pPr>
    </w:p>
    <w:p w14:paraId="2E339D9D" w14:textId="19D144E4" w:rsidR="00B64BD5" w:rsidRDefault="00B64BD5" w:rsidP="00B64BD5">
      <w:pPr>
        <w:jc w:val="both"/>
      </w:pPr>
      <w:r>
        <w:t>osobna iskaznica br. __________________ izdana od ____________________________________,</w:t>
      </w:r>
    </w:p>
    <w:p w14:paraId="0C4C9E4C" w14:textId="6D03A906" w:rsidR="00B64BD5" w:rsidRDefault="00B64BD5" w:rsidP="00B64BD5">
      <w:pPr>
        <w:jc w:val="both"/>
      </w:pPr>
    </w:p>
    <w:p w14:paraId="40784C7F" w14:textId="2C3C7AD2" w:rsidR="00B64BD5" w:rsidRDefault="00FD176A" w:rsidP="00FD176A">
      <w:r>
        <w:t xml:space="preserve">prihvaćam kandidaturu </w:t>
      </w:r>
      <w:r w:rsidR="00B64BD5">
        <w:t xml:space="preserve">za člana Vijeća mjesnog odbora </w:t>
      </w:r>
      <w:r>
        <w:t xml:space="preserve">_____________________________________                                </w:t>
      </w:r>
    </w:p>
    <w:p w14:paraId="0702CCD7" w14:textId="62827C55" w:rsidR="00B64BD5" w:rsidRDefault="00B64BD5" w:rsidP="00B64BD5">
      <w:pPr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176A">
        <w:tab/>
      </w:r>
      <w:r w:rsidRPr="00B64BD5">
        <w:rPr>
          <w:i/>
          <w:iCs/>
        </w:rPr>
        <w:t xml:space="preserve">(naziv </w:t>
      </w:r>
      <w:r w:rsidR="00FD176A">
        <w:rPr>
          <w:i/>
          <w:iCs/>
        </w:rPr>
        <w:t xml:space="preserve">Vijeća </w:t>
      </w:r>
      <w:r w:rsidRPr="00B64BD5">
        <w:rPr>
          <w:i/>
          <w:iCs/>
        </w:rPr>
        <w:t>mjesnog odbora)</w:t>
      </w:r>
    </w:p>
    <w:p w14:paraId="489CB2B8" w14:textId="3E811D5A" w:rsidR="00B64BD5" w:rsidRDefault="00B64BD5" w:rsidP="00B64BD5">
      <w:pPr>
        <w:jc w:val="both"/>
      </w:pPr>
    </w:p>
    <w:p w14:paraId="7A4FDDBC" w14:textId="33400601" w:rsidR="00B64BD5" w:rsidRDefault="00B64BD5" w:rsidP="00B64BD5">
      <w:pPr>
        <w:jc w:val="both"/>
      </w:pPr>
      <w:r>
        <w:t>na prijedlog  ______________________________________________________________________</w:t>
      </w:r>
    </w:p>
    <w:p w14:paraId="3A333459" w14:textId="596C1375" w:rsidR="00B64BD5" w:rsidRDefault="00B64BD5" w:rsidP="00B64BD5">
      <w:pPr>
        <w:jc w:val="both"/>
      </w:pPr>
    </w:p>
    <w:p w14:paraId="22335ED9" w14:textId="129CFB68" w:rsidR="00B64BD5" w:rsidRDefault="00B64BD5" w:rsidP="00B64BD5">
      <w:pPr>
        <w:jc w:val="both"/>
      </w:pPr>
      <w:r>
        <w:t>a)_______________________________________________________________________________</w:t>
      </w:r>
    </w:p>
    <w:p w14:paraId="14AD1672" w14:textId="42E8BC1E" w:rsidR="00B64BD5" w:rsidRDefault="00B64BD5" w:rsidP="00B64BD5">
      <w:pPr>
        <w:jc w:val="center"/>
        <w:rPr>
          <w:i/>
          <w:iCs/>
        </w:rPr>
      </w:pPr>
      <w:r w:rsidRPr="00B64BD5">
        <w:rPr>
          <w:i/>
          <w:iCs/>
        </w:rPr>
        <w:t>(naziv registrirane političke stranke odnosno dvije ili više političkih stranaka koje su predložile kandidacijsku listu)</w:t>
      </w:r>
    </w:p>
    <w:p w14:paraId="4F95AD58" w14:textId="508BE8B8" w:rsidR="00B64BD5" w:rsidRDefault="00B64BD5" w:rsidP="00B64BD5">
      <w:pPr>
        <w:jc w:val="both"/>
      </w:pPr>
      <w:r>
        <w:t>b)</w:t>
      </w:r>
    </w:p>
    <w:p w14:paraId="226BC625" w14:textId="634F17A3" w:rsidR="00B64BD5" w:rsidRDefault="00B64BD5" w:rsidP="00B64BD5">
      <w:pPr>
        <w:jc w:val="both"/>
      </w:pPr>
      <w:r>
        <w:t>1. ___________________________ 2._________________________ 3.________________________</w:t>
      </w:r>
    </w:p>
    <w:p w14:paraId="6C4AAC18" w14:textId="5BF54DBB" w:rsidR="00B64BD5" w:rsidRDefault="00B64BD5" w:rsidP="00B64BD5">
      <w:pPr>
        <w:jc w:val="center"/>
        <w:rPr>
          <w:i/>
          <w:iCs/>
        </w:rPr>
      </w:pPr>
      <w:r w:rsidRPr="00B64BD5">
        <w:rPr>
          <w:i/>
          <w:iCs/>
        </w:rPr>
        <w:t>(ili ime i prezime prva tri birača koji su predložili kandidacijsku listu grupe birača)</w:t>
      </w:r>
    </w:p>
    <w:p w14:paraId="6CB3D852" w14:textId="4A7EB661" w:rsidR="00B64BD5" w:rsidRDefault="00B64BD5" w:rsidP="00B64BD5">
      <w:pPr>
        <w:jc w:val="center"/>
        <w:rPr>
          <w:i/>
          <w:iCs/>
        </w:rPr>
      </w:pPr>
    </w:p>
    <w:p w14:paraId="7A2772FD" w14:textId="2B215592" w:rsidR="00B64BD5" w:rsidRDefault="00B64BD5" w:rsidP="00B64BD5">
      <w:pPr>
        <w:jc w:val="both"/>
      </w:pPr>
      <w:r>
        <w:t>na izborima koji će se održati dana 7. svibnja 2023. godine</w:t>
      </w:r>
    </w:p>
    <w:p w14:paraId="38DC95F6" w14:textId="0171C2A2" w:rsidR="00B64BD5" w:rsidRDefault="00B64BD5" w:rsidP="00B64BD5">
      <w:pPr>
        <w:jc w:val="both"/>
      </w:pPr>
    </w:p>
    <w:p w14:paraId="0444602D" w14:textId="179EC64C" w:rsidR="00B64BD5" w:rsidRPr="00B64BD5" w:rsidRDefault="00B64BD5" w:rsidP="00B64BD5">
      <w:pPr>
        <w:jc w:val="both"/>
        <w:rPr>
          <w:b/>
          <w:bCs/>
          <w:u w:val="single"/>
        </w:rPr>
      </w:pPr>
      <w:r w:rsidRPr="00B64BD5">
        <w:rPr>
          <w:b/>
          <w:bCs/>
          <w:u w:val="single"/>
        </w:rPr>
        <w:t xml:space="preserve">Izjavljujem pod </w:t>
      </w:r>
      <w:r w:rsidR="00FD176A">
        <w:rPr>
          <w:b/>
          <w:bCs/>
          <w:u w:val="single"/>
        </w:rPr>
        <w:t>materijalnom i prekršajnom odgovornošću da na dan stupanja na snagu Odluke o raspisivanju izbora imam prijavljeno prebivalište na području mjesnog odbora Grada Trogira u kojem se kandidiram, te da za moju kandidaturu ne postoje zakonski razlozi zabrane kandidiranja.</w:t>
      </w:r>
    </w:p>
    <w:p w14:paraId="2F5C1889" w14:textId="7B25FBDC" w:rsidR="00B64BD5" w:rsidRDefault="00B64BD5" w:rsidP="00B64BD5">
      <w:pPr>
        <w:jc w:val="both"/>
      </w:pPr>
    </w:p>
    <w:p w14:paraId="7B3C1AAF" w14:textId="76CE9B51" w:rsidR="00B64BD5" w:rsidRDefault="00B64BD5" w:rsidP="00B64BD5">
      <w:pPr>
        <w:jc w:val="both"/>
      </w:pPr>
      <w:r>
        <w:t>U 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6F2962BE" w14:textId="5B2FD9A7" w:rsidR="00B64BD5" w:rsidRDefault="00B64BD5" w:rsidP="00B64BD5">
      <w:pPr>
        <w:jc w:val="both"/>
        <w:rPr>
          <w:i/>
          <w:iCs/>
        </w:rPr>
      </w:pPr>
      <w:r>
        <w:tab/>
      </w:r>
      <w:r w:rsidRPr="00B64BD5">
        <w:rPr>
          <w:i/>
          <w:iCs/>
        </w:rPr>
        <w:t>(mjesto i datum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potpis kandidata)</w:t>
      </w:r>
    </w:p>
    <w:p w14:paraId="55BDB2A9" w14:textId="697BD2D0" w:rsidR="00B64BD5" w:rsidRDefault="00B64BD5" w:rsidP="00B64BD5">
      <w:pPr>
        <w:jc w:val="both"/>
      </w:pPr>
    </w:p>
    <w:p w14:paraId="05F1F912" w14:textId="77777777" w:rsidR="00FD176A" w:rsidRDefault="00B64BD5" w:rsidP="00B64BD5">
      <w:pPr>
        <w:jc w:val="both"/>
      </w:pPr>
      <w:r>
        <w:t xml:space="preserve">Napomena: </w:t>
      </w:r>
    </w:p>
    <w:p w14:paraId="4E535219" w14:textId="1C3B01F9" w:rsidR="00B64BD5" w:rsidRDefault="00FD176A" w:rsidP="00B64BD5">
      <w:pPr>
        <w:jc w:val="both"/>
      </w:pPr>
      <w:r>
        <w:t xml:space="preserve">1. Očitovanje o prihvaćanju kandidature mora biti ovjereno </w:t>
      </w:r>
      <w:r w:rsidR="00B64BD5">
        <w:t>od strane javnog bilježnika ili Izbornog povjerenstva.</w:t>
      </w:r>
    </w:p>
    <w:p w14:paraId="7797293B" w14:textId="2FCECE0A" w:rsidR="00FD176A" w:rsidRDefault="00FD176A" w:rsidP="00B64BD5">
      <w:pPr>
        <w:jc w:val="both"/>
      </w:pPr>
      <w:r>
        <w:t>2. Riječi i pojmovi u ovom očitovanju koji imaju rodno značenje odnose se jednako na muški i ženski rod, bez obzira u kojem su rodu navedeni.</w:t>
      </w:r>
    </w:p>
    <w:p w14:paraId="2BC33445" w14:textId="33B7A3AE" w:rsidR="00FD176A" w:rsidRDefault="00FD176A" w:rsidP="00B64BD5">
      <w:pPr>
        <w:jc w:val="both"/>
      </w:pPr>
      <w:r>
        <w:t>3. Ovjereno očitovanje kandidata p prihvaćanju kandidature mora se priložiti uz prijedlog kandidacijske liste za izbor članova Vijeća mjesnog odbora za svakog predloženog kandidata na listi.</w:t>
      </w:r>
    </w:p>
    <w:p w14:paraId="270F1AE9" w14:textId="07AA4C09" w:rsidR="00FD176A" w:rsidRDefault="00FD176A" w:rsidP="00B64BD5">
      <w:pPr>
        <w:jc w:val="both"/>
      </w:pPr>
      <w:r>
        <w:t>4. Osobni podaci kandidata biti će javno objavljeni u svrhu provedbe izbornog postupka.</w:t>
      </w:r>
    </w:p>
    <w:p w14:paraId="68F3169F" w14:textId="50B7B5B7" w:rsidR="00B64BD5" w:rsidRDefault="00B64BD5" w:rsidP="00B64BD5">
      <w:pPr>
        <w:jc w:val="both"/>
      </w:pPr>
    </w:p>
    <w:p w14:paraId="32C31329" w14:textId="16AF04F2" w:rsidR="00B64BD5" w:rsidRDefault="00B64BD5" w:rsidP="00B64BD5">
      <w:pPr>
        <w:jc w:val="both"/>
      </w:pPr>
      <w:r>
        <w:t>__________________________________________________________________________________</w:t>
      </w:r>
    </w:p>
    <w:p w14:paraId="535D70B5" w14:textId="3FE4F6B6" w:rsidR="00B64BD5" w:rsidRDefault="00B64BD5" w:rsidP="00B64BD5">
      <w:pPr>
        <w:jc w:val="center"/>
      </w:pPr>
      <w:r>
        <w:t>IZBORNO POVJERENSTVO</w:t>
      </w:r>
    </w:p>
    <w:p w14:paraId="4DD98CDE" w14:textId="2DFDF7F1" w:rsidR="00B64BD5" w:rsidRDefault="00B64BD5" w:rsidP="00B64BD5">
      <w:pPr>
        <w:jc w:val="center"/>
      </w:pPr>
    </w:p>
    <w:p w14:paraId="031DA37C" w14:textId="68CB07F0" w:rsidR="00B64BD5" w:rsidRDefault="00B64BD5" w:rsidP="00B64BD5">
      <w:pPr>
        <w:jc w:val="both"/>
      </w:pPr>
      <w:r>
        <w:t>Potvrđuje se da je gore navedeni kandidat, čiji identitet je utvrđen uvidom u gore navedenu osobnu iskaznicu, vlastoručno potpisao ovu Izjavu pred Izbornim povjerenstvom</w:t>
      </w:r>
      <w:r w:rsidR="00E677AD">
        <w:t>.</w:t>
      </w:r>
    </w:p>
    <w:p w14:paraId="2D0C0BF1" w14:textId="663B77ED" w:rsidR="00E677AD" w:rsidRDefault="00E677AD" w:rsidP="00B64BD5">
      <w:pPr>
        <w:jc w:val="both"/>
      </w:pPr>
      <w:r>
        <w:t>Evidencijski broj Izjave: ____________                        OVJERAVA ČLAN IZBORNOG POVJERENSTVA</w:t>
      </w:r>
    </w:p>
    <w:p w14:paraId="1274B137" w14:textId="21BF56F6" w:rsidR="00E677AD" w:rsidRDefault="00E677AD" w:rsidP="00B64BD5">
      <w:pPr>
        <w:jc w:val="both"/>
      </w:pPr>
    </w:p>
    <w:p w14:paraId="4477D5E3" w14:textId="57EFC8AD" w:rsidR="00E677AD" w:rsidRDefault="00E677AD" w:rsidP="00B64B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66E2F8D4" w14:textId="1B7A1B50" w:rsidR="00E677AD" w:rsidRDefault="00E677AD" w:rsidP="00E677AD">
      <w:pPr>
        <w:jc w:val="both"/>
      </w:pPr>
      <w:r>
        <w:t>Trogir, ________________</w:t>
      </w:r>
    </w:p>
    <w:p w14:paraId="6A52F597" w14:textId="0BA49878" w:rsidR="00B64BD5" w:rsidRDefault="00B64BD5" w:rsidP="00B64BD5">
      <w:pPr>
        <w:jc w:val="center"/>
      </w:pPr>
    </w:p>
    <w:p w14:paraId="4479FBAD" w14:textId="77777777" w:rsidR="00B64BD5" w:rsidRPr="00B64BD5" w:rsidRDefault="00B64BD5" w:rsidP="00B64BD5">
      <w:pPr>
        <w:jc w:val="center"/>
      </w:pPr>
    </w:p>
    <w:sectPr w:rsidR="00B64BD5" w:rsidRPr="00B6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D5"/>
    <w:rsid w:val="00546C4D"/>
    <w:rsid w:val="00B64BD5"/>
    <w:rsid w:val="00D907BA"/>
    <w:rsid w:val="00E677AD"/>
    <w:rsid w:val="00FD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D002"/>
  <w15:chartTrackingRefBased/>
  <w15:docId w15:val="{504E8DB0-FD94-44A3-B5FE-4E8FAD2D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D427-3951-4071-B8D5-BBDAF3F4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Čulić</dc:creator>
  <cp:keywords/>
  <dc:description/>
  <cp:lastModifiedBy>Ivana Sorić</cp:lastModifiedBy>
  <cp:revision>2</cp:revision>
  <dcterms:created xsi:type="dcterms:W3CDTF">2023-04-04T18:20:00Z</dcterms:created>
  <dcterms:modified xsi:type="dcterms:W3CDTF">2023-04-04T18:20:00Z</dcterms:modified>
</cp:coreProperties>
</file>